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7814E5">
        <w:rPr>
          <w:rFonts w:ascii="標楷體" w:eastAsia="標楷體" w:hAnsi="標楷體" w:hint="eastAsia"/>
          <w:szCs w:val="24"/>
        </w:rPr>
        <w:t>6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7814E5">
        <w:rPr>
          <w:rFonts w:ascii="標楷體" w:eastAsia="標楷體" w:hAnsi="標楷體" w:hint="eastAsia"/>
          <w:szCs w:val="24"/>
        </w:rPr>
        <w:t>109.04.06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7814E5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室內防疫部分，</w:t>
      </w:r>
      <w:r w:rsidR="00DF3C58">
        <w:rPr>
          <w:rFonts w:ascii="標楷體" w:eastAsia="標楷體" w:hAnsi="標楷體" w:hint="eastAsia"/>
          <w:szCs w:val="24"/>
        </w:rPr>
        <w:t>如果無法間隔1.5公尺，</w:t>
      </w:r>
      <w:r>
        <w:rPr>
          <w:rFonts w:ascii="標楷體" w:eastAsia="標楷體" w:hAnsi="標楷體" w:hint="eastAsia"/>
          <w:szCs w:val="24"/>
        </w:rPr>
        <w:t>老師及學生儘量帶口罩上課</w:t>
      </w:r>
      <w:r w:rsidR="00DF3C58">
        <w:rPr>
          <w:rFonts w:ascii="標楷體" w:eastAsia="標楷體" w:hAnsi="標楷體" w:hint="eastAsia"/>
          <w:szCs w:val="24"/>
        </w:rPr>
        <w:t>。</w:t>
      </w:r>
    </w:p>
    <w:p w:rsidR="00DF3C58" w:rsidRDefault="00DF3C58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停課補課</w:t>
      </w:r>
      <w:proofErr w:type="gramStart"/>
      <w:r>
        <w:rPr>
          <w:rFonts w:ascii="標楷體" w:eastAsia="標楷體" w:hAnsi="標楷體" w:hint="eastAsia"/>
          <w:szCs w:val="24"/>
        </w:rPr>
        <w:t>及線上上課</w:t>
      </w:r>
      <w:proofErr w:type="gramEnd"/>
      <w:r>
        <w:rPr>
          <w:rFonts w:ascii="標楷體" w:eastAsia="標楷體" w:hAnsi="標楷體" w:hint="eastAsia"/>
          <w:szCs w:val="24"/>
        </w:rPr>
        <w:t>部分，請老師準備好。</w:t>
      </w:r>
    </w:p>
    <w:p w:rsidR="00DF3C58" w:rsidRPr="003335C2" w:rsidRDefault="00DF3C58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四活動中心改建建築師評選；星期五校長外出開會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FA0E78" w:rsidRPr="00FA0E78" w:rsidRDefault="00FA0E78" w:rsidP="00FA0E78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FA0E78">
        <w:rPr>
          <w:rFonts w:ascii="標楷體" w:eastAsia="標楷體" w:hAnsi="標楷體" w:hint="eastAsia"/>
          <w:szCs w:val="24"/>
        </w:rPr>
        <w:t>本週二下午1:30~3:30進行客語結合十二年國教到校輔導，並於益如老師進行公開授課。</w:t>
      </w:r>
    </w:p>
    <w:p w:rsidR="00FA0E78" w:rsidRPr="00FA0E78" w:rsidRDefault="00FA0E78" w:rsidP="00FA0E78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FA0E78">
        <w:rPr>
          <w:rFonts w:ascii="標楷體" w:eastAsia="標楷體" w:hAnsi="標楷體" w:hint="eastAsia"/>
          <w:szCs w:val="24"/>
        </w:rPr>
        <w:t>連假過後宣導班級上課戴口罩，若遇身體不適學生詢問旅遊史，並請家長儘速帶學生就醫。</w:t>
      </w:r>
    </w:p>
    <w:p w:rsidR="00FA0E78" w:rsidRPr="00FA0E78" w:rsidRDefault="00FA0E78" w:rsidP="00FA0E78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proofErr w:type="gramStart"/>
      <w:r w:rsidRPr="00FA0E78">
        <w:rPr>
          <w:rFonts w:ascii="標楷體" w:eastAsia="標楷體" w:hAnsi="標楷體" w:hint="eastAsia"/>
          <w:szCs w:val="24"/>
        </w:rPr>
        <w:t>因應新冠肺炎</w:t>
      </w:r>
      <w:proofErr w:type="gramEnd"/>
      <w:r w:rsidRPr="00FA0E78">
        <w:rPr>
          <w:rFonts w:ascii="標楷體" w:eastAsia="標楷體" w:hAnsi="標楷體" w:hint="eastAsia"/>
          <w:szCs w:val="24"/>
        </w:rPr>
        <w:t>，若遇</w:t>
      </w:r>
      <w:proofErr w:type="gramStart"/>
      <w:r w:rsidRPr="00FA0E78">
        <w:rPr>
          <w:rFonts w:ascii="標楷體" w:eastAsia="標楷體" w:hAnsi="標楷體" w:hint="eastAsia"/>
          <w:szCs w:val="24"/>
        </w:rPr>
        <w:t>停課時低收入</w:t>
      </w:r>
      <w:proofErr w:type="gramEnd"/>
      <w:r w:rsidRPr="00FA0E78">
        <w:rPr>
          <w:rFonts w:ascii="標楷體" w:eastAsia="標楷體" w:hAnsi="標楷體" w:hint="eastAsia"/>
          <w:szCs w:val="24"/>
        </w:rPr>
        <w:t>戶、中低收入戶以及經學校認定身分可申請補助學生，由學校資訊聯絡人擔任統一申辦窗口辦理。</w:t>
      </w:r>
    </w:p>
    <w:p w:rsidR="00FA0E78" w:rsidRPr="00FA0E78" w:rsidRDefault="00FA0E78" w:rsidP="00FA0E78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FA0E78">
        <w:rPr>
          <w:rFonts w:ascii="標楷體" w:eastAsia="標楷體" w:hAnsi="標楷體" w:hint="eastAsia"/>
          <w:szCs w:val="24"/>
        </w:rPr>
        <w:t>學校120.106.173.1 主機需再重新開機檢視，請</w:t>
      </w:r>
      <w:proofErr w:type="gramStart"/>
      <w:r w:rsidRPr="00FA0E78">
        <w:rPr>
          <w:rFonts w:ascii="標楷體" w:eastAsia="標楷體" w:hAnsi="標楷體" w:hint="eastAsia"/>
          <w:szCs w:val="24"/>
        </w:rPr>
        <w:t>資聯人</w:t>
      </w:r>
      <w:proofErr w:type="gramEnd"/>
      <w:r w:rsidRPr="00FA0E78">
        <w:rPr>
          <w:rFonts w:ascii="標楷體" w:eastAsia="標楷體" w:hAnsi="標楷體" w:hint="eastAsia"/>
          <w:szCs w:val="24"/>
        </w:rPr>
        <w:t>協助辦理。</w:t>
      </w:r>
    </w:p>
    <w:p w:rsidR="00FA0E78" w:rsidRPr="00FA0E78" w:rsidRDefault="00FA0E78" w:rsidP="00FA0E78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FA0E78">
        <w:rPr>
          <w:rFonts w:ascii="標楷體" w:eastAsia="標楷體" w:hAnsi="標楷體" w:hint="eastAsia"/>
          <w:szCs w:val="24"/>
        </w:rPr>
        <w:t>鼓勵教師</w:t>
      </w:r>
      <w:proofErr w:type="gramStart"/>
      <w:r w:rsidRPr="00FA0E78">
        <w:rPr>
          <w:rFonts w:ascii="標楷體" w:eastAsia="標楷體" w:hAnsi="標楷體" w:hint="eastAsia"/>
          <w:szCs w:val="24"/>
        </w:rPr>
        <w:t>熟悉線上</w:t>
      </w:r>
      <w:proofErr w:type="gramEnd"/>
      <w:r w:rsidRPr="00FA0E78">
        <w:rPr>
          <w:rFonts w:ascii="標楷體" w:eastAsia="標楷體" w:hAnsi="標楷體" w:hint="eastAsia"/>
          <w:szCs w:val="24"/>
        </w:rPr>
        <w:t>授課，以利於學校遇停課時課程學習的不間斷。</w:t>
      </w:r>
    </w:p>
    <w:p w:rsidR="00FA0E78" w:rsidRPr="00FA0E78" w:rsidRDefault="00FA0E78" w:rsidP="00FA0E78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FA0E78">
        <w:rPr>
          <w:rFonts w:ascii="標楷體" w:eastAsia="標楷體" w:hAnsi="標楷體" w:hint="eastAsia"/>
          <w:szCs w:val="24"/>
        </w:rPr>
        <w:t>提議總務處於提出充實教學設備計畫時，除先前提出視訊設備外，圖書室擬提出申請多功能會議電視，以利小型開會、社群會議使用。</w:t>
      </w:r>
    </w:p>
    <w:p w:rsidR="00FA30BD" w:rsidRPr="00FA0E78" w:rsidRDefault="00FA0E78" w:rsidP="00FA0E78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FA0E78">
        <w:rPr>
          <w:rFonts w:ascii="標楷體" w:eastAsia="標楷體" w:hAnsi="標楷體" w:hint="eastAsia"/>
          <w:szCs w:val="24"/>
        </w:rPr>
        <w:t>經總務處提出校內物品管理辦法，文具部份為先前採購學生閱讀活動獎品。若後有採購教師使用文具，會購買後請總務處作物品管理，再由老師申請領用之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942448" w:rsidRPr="000627F8">
        <w:rPr>
          <w:rFonts w:ascii="標楷體" w:eastAsia="標楷體" w:hAnsi="標楷體" w:hint="eastAsia"/>
          <w:szCs w:val="24"/>
        </w:rPr>
        <w:t>組長:</w:t>
      </w:r>
    </w:p>
    <w:p w:rsidR="00942448" w:rsidRPr="000627F8" w:rsidRDefault="00FA0E78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FA0E78">
        <w:rPr>
          <w:rFonts w:ascii="標楷體" w:eastAsia="標楷體" w:hAnsi="標楷體" w:hint="eastAsia"/>
          <w:szCs w:val="24"/>
        </w:rPr>
        <w:t>今天學生請假人數較多，會再請老師關心學生情況，並且掌握學生連假時之旅遊史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Pr="00DC14BD" w:rsidRDefault="00DC14BD" w:rsidP="00DC14BD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DC14BD">
        <w:rPr>
          <w:rFonts w:ascii="標楷體" w:eastAsia="標楷體" w:hAnsi="標楷體" w:hint="eastAsia"/>
          <w:szCs w:val="24"/>
        </w:rPr>
        <w:t>新大樓二樓廁所經雲科大審核業已通過，可以辦理招標作業。</w:t>
      </w:r>
    </w:p>
    <w:p w:rsidR="00DC14BD" w:rsidRPr="00DC14BD" w:rsidRDefault="00DC14BD" w:rsidP="00DC14BD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DC14BD">
        <w:rPr>
          <w:rFonts w:ascii="標楷體" w:eastAsia="標楷體" w:hAnsi="標楷體" w:hint="eastAsia"/>
          <w:szCs w:val="24"/>
        </w:rPr>
        <w:t>幼兒園教室已開始進行施工預計0430可以完工</w:t>
      </w:r>
      <w:r>
        <w:rPr>
          <w:rFonts w:ascii="標楷體" w:eastAsia="標楷體" w:hAnsi="標楷體" w:hint="eastAsia"/>
          <w:szCs w:val="24"/>
        </w:rPr>
        <w:t>。</w:t>
      </w:r>
    </w:p>
    <w:p w:rsidR="00DC14BD" w:rsidRPr="00DC14BD" w:rsidRDefault="00DC14BD" w:rsidP="00DC14BD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DC14BD">
        <w:rPr>
          <w:rFonts w:ascii="標楷體" w:eastAsia="標楷體" w:hAnsi="標楷體" w:hint="eastAsia"/>
          <w:szCs w:val="24"/>
        </w:rPr>
        <w:t>建築師委託服務技術本週三截止收件。</w:t>
      </w:r>
    </w:p>
    <w:p w:rsidR="00DC14BD" w:rsidRPr="00DC14BD" w:rsidRDefault="00DC14BD" w:rsidP="00DC14BD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DC14BD">
        <w:rPr>
          <w:rFonts w:ascii="標楷體" w:eastAsia="標楷體" w:hAnsi="標楷體" w:hint="eastAsia"/>
          <w:szCs w:val="24"/>
        </w:rPr>
        <w:t>為方便</w:t>
      </w:r>
      <w:proofErr w:type="gramStart"/>
      <w:r w:rsidRPr="00DC14BD">
        <w:rPr>
          <w:rFonts w:ascii="標楷體" w:eastAsia="標楷體" w:hAnsi="標楷體" w:hint="eastAsia"/>
          <w:szCs w:val="24"/>
        </w:rPr>
        <w:t>本校使物用品</w:t>
      </w:r>
      <w:proofErr w:type="gramEnd"/>
      <w:r w:rsidRPr="00DC14BD">
        <w:rPr>
          <w:rFonts w:ascii="標楷體" w:eastAsia="標楷體" w:hAnsi="標楷體" w:hint="eastAsia"/>
          <w:szCs w:val="24"/>
        </w:rPr>
        <w:t>管理及領用登記，請教導處將一般所採購事務用品一律送到總務處方便整理統計管理。</w:t>
      </w:r>
    </w:p>
    <w:p w:rsidR="00DC14BD" w:rsidRDefault="00DC14BD" w:rsidP="00DC14BD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DC14BD">
        <w:rPr>
          <w:rFonts w:ascii="標楷體" w:eastAsia="標楷體" w:hAnsi="標楷體" w:hint="eastAsia"/>
          <w:szCs w:val="24"/>
        </w:rPr>
        <w:t>下學期自衛消防演練請教導處規劃安排時間。</w:t>
      </w:r>
    </w:p>
    <w:p w:rsidR="005F2B9F" w:rsidRPr="003335C2" w:rsidRDefault="005F2B9F" w:rsidP="00DC14BD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5F2B9F">
        <w:rPr>
          <w:rFonts w:ascii="標楷體" w:eastAsia="標楷體" w:hAnsi="標楷體" w:hint="eastAsia"/>
          <w:szCs w:val="24"/>
        </w:rPr>
        <w:t>本學期防震演練近期實施。</w:t>
      </w:r>
    </w:p>
    <w:p w:rsidR="006C7D48" w:rsidRPr="000627F8" w:rsidRDefault="006C7D48" w:rsidP="006C7D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0E3926" w:rsidRPr="003335C2" w:rsidRDefault="00DC14BD" w:rsidP="003335C2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幼兒園家長委員詢問有關家長會費使用狀況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E9324E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充實教學設備，建議申請</w:t>
      </w:r>
      <w:r w:rsidR="00242419">
        <w:rPr>
          <w:rFonts w:ascii="標楷體" w:eastAsia="標楷體" w:hAnsi="標楷體" w:hint="eastAsia"/>
          <w:szCs w:val="24"/>
        </w:rPr>
        <w:t>圖書室移動式教學設備。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DC14BD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師用</w:t>
      </w:r>
      <w:proofErr w:type="gramStart"/>
      <w:r>
        <w:rPr>
          <w:rFonts w:ascii="標楷體" w:eastAsia="標楷體" w:hAnsi="標楷體" w:hint="eastAsia"/>
          <w:szCs w:val="24"/>
        </w:rPr>
        <w:t>文具品</w:t>
      </w:r>
      <w:r w:rsidR="005F2B9F">
        <w:rPr>
          <w:rFonts w:ascii="標楷體" w:eastAsia="標楷體" w:hAnsi="標楷體" w:hint="eastAsia"/>
          <w:szCs w:val="24"/>
        </w:rPr>
        <w:t>請向</w:t>
      </w:r>
      <w:proofErr w:type="gramEnd"/>
      <w:r w:rsidR="005F2B9F">
        <w:rPr>
          <w:rFonts w:ascii="標楷體" w:eastAsia="標楷體" w:hAnsi="標楷體" w:hint="eastAsia"/>
          <w:szCs w:val="24"/>
        </w:rPr>
        <w:t>總務處領用，學生獎勵用文具，請教導處自行保管。</w:t>
      </w:r>
    </w:p>
    <w:p w:rsidR="005F2B9F" w:rsidRDefault="005F2B9F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蔣公銅像4/8前改善。</w:t>
      </w:r>
    </w:p>
    <w:p w:rsidR="005F2B9F" w:rsidRDefault="005F2B9F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星期三</w:t>
      </w:r>
      <w:r w:rsidR="00E9324E">
        <w:rPr>
          <w:rFonts w:ascii="標楷體" w:eastAsia="標楷體" w:hAnsi="標楷體" w:hint="eastAsia"/>
          <w:szCs w:val="24"/>
        </w:rPr>
        <w:t>4/15</w:t>
      </w:r>
      <w:r>
        <w:rPr>
          <w:rFonts w:ascii="標楷體" w:eastAsia="標楷體" w:hAnsi="標楷體" w:hint="eastAsia"/>
          <w:szCs w:val="24"/>
        </w:rPr>
        <w:t>下午進行消防演練。</w:t>
      </w:r>
    </w:p>
    <w:p w:rsidR="005F2B9F" w:rsidRDefault="005F2B9F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星期三</w:t>
      </w:r>
      <w:proofErr w:type="gramStart"/>
      <w:r>
        <w:rPr>
          <w:rFonts w:ascii="標楷體" w:eastAsia="標楷體" w:hAnsi="標楷體" w:hint="eastAsia"/>
          <w:szCs w:val="24"/>
        </w:rPr>
        <w:t>召開晨會</w:t>
      </w:r>
      <w:proofErr w:type="gramEnd"/>
      <w:r>
        <w:rPr>
          <w:rFonts w:ascii="標楷體" w:eastAsia="標楷體" w:hAnsi="標楷體" w:hint="eastAsia"/>
          <w:szCs w:val="24"/>
        </w:rPr>
        <w:t>，使用</w:t>
      </w:r>
      <w:proofErr w:type="gramStart"/>
      <w:r>
        <w:rPr>
          <w:rFonts w:ascii="標楷體" w:eastAsia="標楷體" w:hAnsi="標楷體" w:hint="eastAsia"/>
          <w:szCs w:val="24"/>
        </w:rPr>
        <w:t>米立雲</w:t>
      </w:r>
      <w:proofErr w:type="gramEnd"/>
      <w:r>
        <w:rPr>
          <w:rFonts w:ascii="標楷體" w:eastAsia="標楷體" w:hAnsi="標楷體" w:hint="eastAsia"/>
          <w:szCs w:val="24"/>
        </w:rPr>
        <w:t>平台進行測試。</w:t>
      </w:r>
    </w:p>
    <w:p w:rsidR="00242419" w:rsidRDefault="00447370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充實教學設備，可</w:t>
      </w:r>
      <w:r w:rsidR="00242419">
        <w:rPr>
          <w:rFonts w:ascii="標楷體" w:eastAsia="標楷體" w:hAnsi="標楷體" w:hint="eastAsia"/>
          <w:szCs w:val="24"/>
        </w:rPr>
        <w:t>申請圖書室移動式教學設備</w:t>
      </w:r>
      <w:proofErr w:type="gramStart"/>
      <w:r w:rsidR="00242419"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 w:hint="eastAsia"/>
          <w:szCs w:val="24"/>
        </w:rPr>
        <w:t>線上</w:t>
      </w:r>
      <w:r w:rsidR="00242419">
        <w:rPr>
          <w:rFonts w:ascii="標楷體" w:eastAsia="標楷體" w:hAnsi="標楷體" w:hint="eastAsia"/>
          <w:szCs w:val="24"/>
        </w:rPr>
        <w:t>教學</w:t>
      </w:r>
      <w:proofErr w:type="gramEnd"/>
      <w:r w:rsidR="00242419">
        <w:rPr>
          <w:rFonts w:ascii="標楷體" w:eastAsia="標楷體" w:hAnsi="標楷體" w:hint="eastAsia"/>
          <w:szCs w:val="24"/>
        </w:rPr>
        <w:t>視訊設備。</w:t>
      </w:r>
    </w:p>
    <w:p w:rsidR="00447370" w:rsidRPr="003335C2" w:rsidRDefault="00447370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補救教學開班事宜及規定，請再確認。</w:t>
      </w:r>
    </w:p>
    <w:sectPr w:rsidR="00447370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79" w:rsidRDefault="00AA7D79" w:rsidP="00176F7D">
      <w:r>
        <w:separator/>
      </w:r>
    </w:p>
  </w:endnote>
  <w:endnote w:type="continuationSeparator" w:id="0">
    <w:p w:rsidR="00AA7D79" w:rsidRDefault="00AA7D79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79" w:rsidRDefault="00AA7D79" w:rsidP="00176F7D">
      <w:r>
        <w:separator/>
      </w:r>
    </w:p>
  </w:footnote>
  <w:footnote w:type="continuationSeparator" w:id="0">
    <w:p w:rsidR="00AA7D79" w:rsidRDefault="00AA7D79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A96074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E13067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6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13"/>
  </w:num>
  <w:num w:numId="11">
    <w:abstractNumId w:val="18"/>
  </w:num>
  <w:num w:numId="12">
    <w:abstractNumId w:val="15"/>
  </w:num>
  <w:num w:numId="13">
    <w:abstractNumId w:val="17"/>
  </w:num>
  <w:num w:numId="14">
    <w:abstractNumId w:val="5"/>
  </w:num>
  <w:num w:numId="15">
    <w:abstractNumId w:val="19"/>
  </w:num>
  <w:num w:numId="16">
    <w:abstractNumId w:val="10"/>
  </w:num>
  <w:num w:numId="17">
    <w:abstractNumId w:val="7"/>
  </w:num>
  <w:num w:numId="18">
    <w:abstractNumId w:val="0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47843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42419"/>
    <w:rsid w:val="002D31BD"/>
    <w:rsid w:val="00315F8D"/>
    <w:rsid w:val="003275D9"/>
    <w:rsid w:val="003335C2"/>
    <w:rsid w:val="0037239B"/>
    <w:rsid w:val="00447370"/>
    <w:rsid w:val="004A660B"/>
    <w:rsid w:val="004B6C5D"/>
    <w:rsid w:val="005117AB"/>
    <w:rsid w:val="00513856"/>
    <w:rsid w:val="00583051"/>
    <w:rsid w:val="00595515"/>
    <w:rsid w:val="005F2B9F"/>
    <w:rsid w:val="006061DC"/>
    <w:rsid w:val="00630211"/>
    <w:rsid w:val="00654FBC"/>
    <w:rsid w:val="006579BA"/>
    <w:rsid w:val="006A2FAF"/>
    <w:rsid w:val="006B5744"/>
    <w:rsid w:val="006C7D48"/>
    <w:rsid w:val="00734303"/>
    <w:rsid w:val="007814E5"/>
    <w:rsid w:val="008A1FFB"/>
    <w:rsid w:val="008D240A"/>
    <w:rsid w:val="008D6647"/>
    <w:rsid w:val="00904F36"/>
    <w:rsid w:val="00927DCC"/>
    <w:rsid w:val="00942448"/>
    <w:rsid w:val="00A2381E"/>
    <w:rsid w:val="00A23BC0"/>
    <w:rsid w:val="00A37EDA"/>
    <w:rsid w:val="00A53144"/>
    <w:rsid w:val="00A53B7F"/>
    <w:rsid w:val="00A57BD6"/>
    <w:rsid w:val="00A60960"/>
    <w:rsid w:val="00AA7D79"/>
    <w:rsid w:val="00AB7D70"/>
    <w:rsid w:val="00AD1C6D"/>
    <w:rsid w:val="00AF6549"/>
    <w:rsid w:val="00B26C2E"/>
    <w:rsid w:val="00B421F2"/>
    <w:rsid w:val="00B942AC"/>
    <w:rsid w:val="00C3367D"/>
    <w:rsid w:val="00C6622C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C14BD"/>
    <w:rsid w:val="00DE12A5"/>
    <w:rsid w:val="00DF3C58"/>
    <w:rsid w:val="00DF7DA7"/>
    <w:rsid w:val="00E11333"/>
    <w:rsid w:val="00E5447F"/>
    <w:rsid w:val="00E76CD5"/>
    <w:rsid w:val="00E9324E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A0E78"/>
    <w:rsid w:val="00FA30BD"/>
    <w:rsid w:val="00FB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A0E7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E0C6-6139-4216-811D-50CC96A4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3T08:12:00Z</cp:lastPrinted>
  <dcterms:created xsi:type="dcterms:W3CDTF">2020-03-30T00:50:00Z</dcterms:created>
  <dcterms:modified xsi:type="dcterms:W3CDTF">2020-04-06T03:14:00Z</dcterms:modified>
</cp:coreProperties>
</file>